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6F3F51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6F3F51" w:rsidRPr="00A51CBC" w:rsidRDefault="006F3F51" w:rsidP="006F3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58539F68" w:rsidR="006F3F51" w:rsidRPr="00A51CBC" w:rsidRDefault="006F3F51" w:rsidP="006F3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smael Gracia Hernández</w:t>
            </w:r>
          </w:p>
        </w:tc>
      </w:tr>
      <w:tr w:rsidR="006F3F51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6F3F51" w:rsidRPr="00A51CBC" w:rsidRDefault="006F3F51" w:rsidP="006F3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1B174402" w:rsidR="006F3F51" w:rsidRPr="00A51CBC" w:rsidRDefault="006F3F51" w:rsidP="006F3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Técnico</w:t>
            </w:r>
          </w:p>
        </w:tc>
      </w:tr>
      <w:tr w:rsidR="006F3F51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6F3F51" w:rsidRPr="00A51CBC" w:rsidRDefault="006F3F51" w:rsidP="006F3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6698B16E" w:rsidR="006F3F51" w:rsidRPr="00A51CBC" w:rsidRDefault="006F3F51" w:rsidP="006F3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rección de Información y Comunicación Social</w:t>
            </w:r>
          </w:p>
        </w:tc>
      </w:tr>
      <w:tr w:rsidR="006F3F51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6F3F51" w:rsidRPr="00A51CBC" w:rsidRDefault="006F3F51" w:rsidP="006F3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6F3F51" w:rsidRPr="00A51CBC" w:rsidRDefault="006F3F51" w:rsidP="006F3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0ADBA55A" w:rsidR="006F3F51" w:rsidRPr="00A51CBC" w:rsidRDefault="006F3F51" w:rsidP="006F3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3 de Septiembre de 1982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6F3F51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6F3F51" w:rsidRPr="00A51CBC" w:rsidRDefault="006F3F51" w:rsidP="006F3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5D5AF22A" w:rsidR="006F3F51" w:rsidRPr="00A51CBC" w:rsidRDefault="006F3F51" w:rsidP="006F3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6F3F51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6F3F51" w:rsidRPr="00A51CBC" w:rsidRDefault="006F3F51" w:rsidP="006F3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05091C70" w:rsidR="006F3F51" w:rsidRPr="00A51CBC" w:rsidRDefault="006F3F51" w:rsidP="006F3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del Altiplano</w:t>
            </w:r>
          </w:p>
        </w:tc>
      </w:tr>
      <w:tr w:rsidR="006F3F51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6F3F51" w:rsidRPr="00A51CBC" w:rsidRDefault="006F3F51" w:rsidP="006F3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4994ACBC" w:rsidR="006F3F51" w:rsidRPr="00A51CBC" w:rsidRDefault="006F3F51" w:rsidP="006F3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0-2004</w:t>
            </w:r>
          </w:p>
        </w:tc>
      </w:tr>
      <w:tr w:rsidR="006F3F51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6F3F51" w:rsidRPr="00A51CBC" w:rsidRDefault="006F3F51" w:rsidP="006F3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67B37D0A" w:rsidR="006F3F51" w:rsidRPr="00A51CBC" w:rsidRDefault="006F3F51" w:rsidP="006F3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</w:t>
            </w:r>
          </w:p>
        </w:tc>
      </w:tr>
      <w:tr w:rsidR="006F3F51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6F3F51" w:rsidRPr="00A51CBC" w:rsidRDefault="006F3F51" w:rsidP="006F3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6BD0D32E" w:rsidR="006F3F51" w:rsidRPr="00A51CBC" w:rsidRDefault="006F3F51" w:rsidP="006F3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en Ciencias de la Comunicación</w:t>
            </w:r>
          </w:p>
        </w:tc>
      </w:tr>
      <w:tr w:rsidR="006F3F51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6F3F51" w:rsidRPr="00A51CBC" w:rsidRDefault="006F3F51" w:rsidP="006F3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454270CA" w:rsidR="006F3F51" w:rsidRPr="00A51CBC" w:rsidRDefault="006F3F51" w:rsidP="006F3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24B6C">
              <w:rPr>
                <w:rFonts w:ascii="Arial" w:hAnsi="Arial" w:cs="Arial"/>
                <w:sz w:val="24"/>
                <w:szCs w:val="24"/>
              </w:rPr>
              <w:t>6650193</w:t>
            </w:r>
          </w:p>
        </w:tc>
      </w:tr>
      <w:tr w:rsidR="006F3F51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6F3F51" w:rsidRPr="00A51CBC" w:rsidRDefault="006F3F51" w:rsidP="006F3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20EDD093" w:rsidR="006F3F51" w:rsidRPr="00A51CBC" w:rsidRDefault="006F3F51" w:rsidP="006F3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6F3F51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6F3F51" w:rsidRPr="00A51CBC" w:rsidRDefault="006F3F51" w:rsidP="006F3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5E674D0D" w:rsidR="006F3F51" w:rsidRPr="00A51CBC" w:rsidRDefault="006F3F51" w:rsidP="006F3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del Altiplano</w:t>
            </w:r>
          </w:p>
        </w:tc>
      </w:tr>
      <w:tr w:rsidR="006F3F51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6F3F51" w:rsidRPr="00A51CBC" w:rsidRDefault="006F3F51" w:rsidP="006F3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3C03C7A9" w:rsidR="006F3F51" w:rsidRPr="00A51CBC" w:rsidRDefault="006F3F51" w:rsidP="006F3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0-2004</w:t>
            </w:r>
          </w:p>
        </w:tc>
      </w:tr>
      <w:tr w:rsidR="006F3F51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6F3F51" w:rsidRPr="00A51CBC" w:rsidRDefault="006F3F51" w:rsidP="006F3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80F735C" w:rsidR="006F3F51" w:rsidRPr="00A51CBC" w:rsidRDefault="006F3F51" w:rsidP="006F3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</w:t>
            </w:r>
          </w:p>
        </w:tc>
      </w:tr>
      <w:tr w:rsidR="006F3F51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6F3F51" w:rsidRPr="00A51CBC" w:rsidRDefault="006F3F51" w:rsidP="006F3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03C98FE1" w:rsidR="006F3F51" w:rsidRPr="00A51CBC" w:rsidRDefault="006F3F51" w:rsidP="006F3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24B6C">
              <w:rPr>
                <w:rFonts w:ascii="Arial" w:hAnsi="Arial" w:cs="Arial"/>
                <w:sz w:val="24"/>
                <w:szCs w:val="24"/>
              </w:rPr>
              <w:t>6650193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384A4D73" w:rsidR="00A51CBC" w:rsidRPr="00A51CBC" w:rsidRDefault="006F3F51" w:rsidP="006F3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 01 2006  - 09 05 2007</w:t>
            </w:r>
          </w:p>
        </w:tc>
      </w:tr>
      <w:tr w:rsidR="006F3F51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6F3F51" w:rsidRPr="00A51CBC" w:rsidRDefault="006F3F51" w:rsidP="006F3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5C9AAD42" w:rsidR="006F3F51" w:rsidRPr="00A51CBC" w:rsidRDefault="006F3F51" w:rsidP="006F3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ódico Regional Síntesis Tlaxcala</w:t>
            </w:r>
          </w:p>
        </w:tc>
      </w:tr>
      <w:tr w:rsidR="006F3F51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6F3F51" w:rsidRPr="00A51CBC" w:rsidRDefault="006F3F51" w:rsidP="006F3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34F5AF2B" w:rsidR="006F3F51" w:rsidRPr="00A51CBC" w:rsidRDefault="006F3F51" w:rsidP="006F3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rresponsal Municipios</w:t>
            </w:r>
          </w:p>
        </w:tc>
      </w:tr>
      <w:tr w:rsidR="006F3F51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6F3F51" w:rsidRPr="00A51CBC" w:rsidRDefault="006F3F51" w:rsidP="006F3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504DD791" w:rsidR="006F3F51" w:rsidRPr="00A51CBC" w:rsidRDefault="006F3F51" w:rsidP="006F3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</w:t>
            </w:r>
            <w:r w:rsidRPr="00A0453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blicación de reportajes, notas informativas y trabajo en equipo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7E8A13B" w:rsidR="00A51CBC" w:rsidRPr="00A51CBC" w:rsidRDefault="006F3F5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 05 2007 - 03 02 2011</w:t>
            </w:r>
          </w:p>
        </w:tc>
      </w:tr>
      <w:tr w:rsidR="006F3F51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6F3F51" w:rsidRPr="00A51CBC" w:rsidRDefault="006F3F51" w:rsidP="006F3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1647AC66" w:rsidR="006F3F51" w:rsidRPr="00A51CBC" w:rsidRDefault="006F3F51" w:rsidP="006F3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ordinación de Radio, Cine y Televisión de Tlaxcala (Coracyt)</w:t>
            </w:r>
          </w:p>
        </w:tc>
      </w:tr>
      <w:tr w:rsidR="006F3F51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6F3F51" w:rsidRPr="00A51CBC" w:rsidRDefault="006F3F51" w:rsidP="006F3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56AD8E1C" w:rsidR="006F3F51" w:rsidRPr="00A51CBC" w:rsidRDefault="006F3F51" w:rsidP="006F3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eportero</w:t>
            </w:r>
          </w:p>
        </w:tc>
      </w:tr>
      <w:tr w:rsidR="006F3F51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6F3F51" w:rsidRPr="00A51CBC" w:rsidRDefault="006F3F51" w:rsidP="006F3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5B31A5D5" w:rsidR="006F3F51" w:rsidRPr="00A51CBC" w:rsidRDefault="006F3F51" w:rsidP="006F3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edacción, investigación, locución, conducción, edición, relaciones públicas.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28CC4172" w:rsidR="00A51CBC" w:rsidRPr="00A51CBC" w:rsidRDefault="006F3F5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03 02 2011 </w:t>
            </w:r>
            <w:r w:rsidR="002368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–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2368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 03 2014</w:t>
            </w:r>
          </w:p>
        </w:tc>
      </w:tr>
      <w:tr w:rsidR="006F3F51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6F3F51" w:rsidRPr="00A51CBC" w:rsidRDefault="006F3F51" w:rsidP="006F3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2EAFC9CB" w:rsidR="006F3F51" w:rsidRPr="00A51CBC" w:rsidRDefault="006F3F51" w:rsidP="006F3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rganización Editorial Mexicana, El Sol de Tlaxcala</w:t>
            </w:r>
          </w:p>
        </w:tc>
      </w:tr>
      <w:tr w:rsidR="006F3F51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6F3F51" w:rsidRPr="00A51CBC" w:rsidRDefault="006F3F51" w:rsidP="006F3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28DD37B4" w:rsidR="006F3F51" w:rsidRPr="00A51CBC" w:rsidRDefault="006F3F51" w:rsidP="006F3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eportero</w:t>
            </w:r>
          </w:p>
        </w:tc>
      </w:tr>
      <w:tr w:rsidR="006F3F51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6F3F51" w:rsidRPr="00A51CBC" w:rsidRDefault="006F3F51" w:rsidP="006F3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49AECEC1" w:rsidR="006F3F51" w:rsidRPr="00A51CBC" w:rsidRDefault="006F3F51" w:rsidP="006F3F5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edacción, investigación, relaciones públicas.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2368D6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2368D6" w:rsidRPr="00A51CBC" w:rsidRDefault="002368D6" w:rsidP="002368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24D797EE" w:rsidR="002368D6" w:rsidRPr="00A51CBC" w:rsidRDefault="002368D6" w:rsidP="002368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rección de Información y Comunicación Social</w:t>
            </w:r>
          </w:p>
        </w:tc>
        <w:tc>
          <w:tcPr>
            <w:tcW w:w="2977" w:type="dxa"/>
          </w:tcPr>
          <w:p w14:paraId="7CA69576" w14:textId="7DEC44F6" w:rsidR="002368D6" w:rsidRPr="00A51CBC" w:rsidRDefault="002368D6" w:rsidP="002368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rzo de 2014 a la fecha.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2C78169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7A5EE7A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2368D6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2368D6" w:rsidRPr="00A51CBC" w:rsidRDefault="002368D6" w:rsidP="002368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46DBE5BC" w:rsidR="002368D6" w:rsidRPr="00A51CBC" w:rsidRDefault="002368D6" w:rsidP="002368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Mtro. </w:t>
            </w:r>
            <w:r w:rsidRPr="00FA67A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avier Pineda Arzola</w:t>
            </w:r>
          </w:p>
        </w:tc>
        <w:tc>
          <w:tcPr>
            <w:tcW w:w="2268" w:type="dxa"/>
          </w:tcPr>
          <w:p w14:paraId="21775F00" w14:textId="7D09412C" w:rsidR="002368D6" w:rsidRPr="00A51CBC" w:rsidRDefault="002368D6" w:rsidP="002368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greso del Estado de Tlaxcala</w:t>
            </w:r>
          </w:p>
        </w:tc>
        <w:tc>
          <w:tcPr>
            <w:tcW w:w="1701" w:type="dxa"/>
          </w:tcPr>
          <w:p w14:paraId="7B845472" w14:textId="67163A0E" w:rsidR="002368D6" w:rsidRPr="00A51CBC" w:rsidRDefault="002368D6" w:rsidP="002368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 mayo 2011</w:t>
            </w:r>
          </w:p>
        </w:tc>
      </w:tr>
      <w:tr w:rsidR="002368D6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2368D6" w:rsidRPr="00A51CBC" w:rsidRDefault="002368D6" w:rsidP="002368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5ABE1BB4" w:rsidR="002368D6" w:rsidRPr="00A51CBC" w:rsidRDefault="002368D6" w:rsidP="002368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b/>
              </w:rPr>
              <w:t xml:space="preserve">Lic. </w:t>
            </w:r>
            <w:r w:rsidRPr="00FA67AD">
              <w:rPr>
                <w:b/>
              </w:rPr>
              <w:t>Edgardo Martínez</w:t>
            </w:r>
          </w:p>
        </w:tc>
        <w:tc>
          <w:tcPr>
            <w:tcW w:w="2268" w:type="dxa"/>
          </w:tcPr>
          <w:p w14:paraId="5D4D35AD" w14:textId="4A39A274" w:rsidR="002368D6" w:rsidRPr="00A51CBC" w:rsidRDefault="002368D6" w:rsidP="002368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A67A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misión de Acceso a la Información y </w:t>
            </w:r>
            <w:r w:rsidRPr="00FA67A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Protección de Datos Personales d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l Estado de Tlaxcala</w:t>
            </w:r>
            <w:r w:rsidRPr="00FA67A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1701" w:type="dxa"/>
          </w:tcPr>
          <w:p w14:paraId="201A22B8" w14:textId="77777777" w:rsidR="002368D6" w:rsidRDefault="002368D6" w:rsidP="002368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761126EE" w14:textId="25B2B9DF" w:rsidR="002368D6" w:rsidRPr="00A51CBC" w:rsidRDefault="002368D6" w:rsidP="002368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3 abril 2015</w:t>
            </w:r>
          </w:p>
        </w:tc>
      </w:tr>
      <w:tr w:rsidR="002368D6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2368D6" w:rsidRPr="00A51CBC" w:rsidRDefault="002368D6" w:rsidP="002368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3</w:t>
            </w:r>
          </w:p>
        </w:tc>
        <w:tc>
          <w:tcPr>
            <w:tcW w:w="4394" w:type="dxa"/>
          </w:tcPr>
          <w:p w14:paraId="67E56676" w14:textId="54916F5C" w:rsidR="002368D6" w:rsidRPr="00A51CBC" w:rsidRDefault="002368D6" w:rsidP="002368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tra. Sandra Luz Aguilar Ramírez</w:t>
            </w:r>
          </w:p>
        </w:tc>
        <w:tc>
          <w:tcPr>
            <w:tcW w:w="2268" w:type="dxa"/>
          </w:tcPr>
          <w:p w14:paraId="6698A025" w14:textId="6A6A03F8" w:rsidR="002368D6" w:rsidRPr="00A51CBC" w:rsidRDefault="002368D6" w:rsidP="002368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Estatal de la Mujer, Instituto Nacional de las Mujeres</w:t>
            </w:r>
          </w:p>
        </w:tc>
        <w:tc>
          <w:tcPr>
            <w:tcW w:w="1701" w:type="dxa"/>
          </w:tcPr>
          <w:p w14:paraId="08449F22" w14:textId="00274259" w:rsidR="002368D6" w:rsidRPr="00A51CBC" w:rsidRDefault="002368D6" w:rsidP="002368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12 de agosto al 30 de septiembre de 2016.</w:t>
            </w:r>
          </w:p>
        </w:tc>
      </w:tr>
      <w:tr w:rsidR="002368D6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2368D6" w:rsidRPr="00A51CBC" w:rsidRDefault="002368D6" w:rsidP="002368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6FD82A01" w:rsidR="002368D6" w:rsidRPr="00A51CBC" w:rsidRDefault="002368D6" w:rsidP="002368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. Javier Pérez A</w:t>
            </w:r>
            <w:r w:rsidRPr="00A0060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ciga</w:t>
            </w:r>
          </w:p>
        </w:tc>
        <w:tc>
          <w:tcPr>
            <w:tcW w:w="2268" w:type="dxa"/>
          </w:tcPr>
          <w:p w14:paraId="6DA754C8" w14:textId="52D04D71" w:rsidR="002368D6" w:rsidRPr="00A51CBC" w:rsidRDefault="002368D6" w:rsidP="002368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licía Federal</w:t>
            </w:r>
          </w:p>
        </w:tc>
        <w:tc>
          <w:tcPr>
            <w:tcW w:w="1701" w:type="dxa"/>
          </w:tcPr>
          <w:p w14:paraId="476C6362" w14:textId="1C37C33E" w:rsidR="002368D6" w:rsidRPr="00A51CBC" w:rsidRDefault="002368D6" w:rsidP="002368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 de marzo de 2017</w:t>
            </w:r>
          </w:p>
        </w:tc>
      </w:tr>
      <w:tr w:rsidR="002368D6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2368D6" w:rsidRPr="00A51CBC" w:rsidRDefault="002368D6" w:rsidP="002368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2249D72D" w:rsidR="002368D6" w:rsidRPr="00A51CBC" w:rsidRDefault="002368D6" w:rsidP="002368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ra. Elsa Cordero Martínez</w:t>
            </w:r>
          </w:p>
        </w:tc>
        <w:tc>
          <w:tcPr>
            <w:tcW w:w="2268" w:type="dxa"/>
          </w:tcPr>
          <w:p w14:paraId="7551090D" w14:textId="05D08EED" w:rsidR="002368D6" w:rsidRPr="00A51CBC" w:rsidRDefault="002368D6" w:rsidP="002368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, Unión de Periodistas del Estado de Tlaxcala</w:t>
            </w:r>
          </w:p>
        </w:tc>
        <w:tc>
          <w:tcPr>
            <w:tcW w:w="1701" w:type="dxa"/>
          </w:tcPr>
          <w:p w14:paraId="40D52352" w14:textId="2D07C8B4" w:rsidR="002368D6" w:rsidRPr="00A51CBC" w:rsidRDefault="002368D6" w:rsidP="002368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3 de junio de 2017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1EAB7A7C" w:rsidR="00715A9C" w:rsidRPr="00715A9C" w:rsidRDefault="002368D6" w:rsidP="002368D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*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33869966" w:rsidR="00715A9C" w:rsidRPr="00715A9C" w:rsidRDefault="002368D6" w:rsidP="002368D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*</w:t>
            </w: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4DB7BA4A" w:rsidR="00715A9C" w:rsidRPr="00715A9C" w:rsidRDefault="002368D6" w:rsidP="002368D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*</w:t>
            </w: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0B9E4300" w:rsidR="002B5F61" w:rsidRPr="00715A9C" w:rsidRDefault="00715A9C" w:rsidP="002368D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 w:rsidR="002368D6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2368D6">
              <w:rPr>
                <w:rFonts w:eastAsia="Times New Roman" w:cs="Arial"/>
                <w:b/>
                <w:sz w:val="24"/>
                <w:szCs w:val="24"/>
                <w:lang w:eastAsia="es-MX"/>
              </w:rPr>
              <w:t>03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de </w:t>
            </w:r>
            <w:r w:rsidR="002368D6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abril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4813541D" w14:textId="77777777" w:rsidR="00236092" w:rsidRDefault="00236092" w:rsidP="002368D6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56C56" w14:textId="77777777" w:rsidR="00BC2372" w:rsidRDefault="00BC2372" w:rsidP="00803A08">
      <w:pPr>
        <w:spacing w:after="0" w:line="240" w:lineRule="auto"/>
      </w:pPr>
      <w:r>
        <w:separator/>
      </w:r>
    </w:p>
  </w:endnote>
  <w:endnote w:type="continuationSeparator" w:id="0">
    <w:p w14:paraId="5D2EEFDD" w14:textId="77777777" w:rsidR="00BC2372" w:rsidRDefault="00BC2372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EC80E" w14:textId="77777777" w:rsidR="00BC2372" w:rsidRDefault="00BC2372" w:rsidP="00803A08">
      <w:pPr>
        <w:spacing w:after="0" w:line="240" w:lineRule="auto"/>
      </w:pPr>
      <w:r>
        <w:separator/>
      </w:r>
    </w:p>
  </w:footnote>
  <w:footnote w:type="continuationSeparator" w:id="0">
    <w:p w14:paraId="253C175A" w14:textId="77777777" w:rsidR="00BC2372" w:rsidRDefault="00BC2372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368D6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1F87"/>
    <w:rsid w:val="006A732B"/>
    <w:rsid w:val="006B4AEF"/>
    <w:rsid w:val="006B6721"/>
    <w:rsid w:val="006D5F24"/>
    <w:rsid w:val="006D5F54"/>
    <w:rsid w:val="006F3F51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AF10B2"/>
    <w:rsid w:val="00B12D1A"/>
    <w:rsid w:val="00B40BBD"/>
    <w:rsid w:val="00B451AC"/>
    <w:rsid w:val="00B8081E"/>
    <w:rsid w:val="00BA18F8"/>
    <w:rsid w:val="00BA21FC"/>
    <w:rsid w:val="00BB158E"/>
    <w:rsid w:val="00BC2372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">
    <w:name w:val="Mention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82A54-7165-4239-BD38-8B4DC98B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0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8-04-17T20:09:00Z</dcterms:created>
  <dcterms:modified xsi:type="dcterms:W3CDTF">2018-04-17T20:09:00Z</dcterms:modified>
</cp:coreProperties>
</file>